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2583" w14:textId="67C0D72D" w:rsidR="00A33CAA" w:rsidRDefault="005124F8" w:rsidP="005124F8">
      <w:pPr>
        <w:snapToGrid w:val="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4E4542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4E454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A3B7" w14:textId="77777777" w:rsidR="004E4542" w:rsidRDefault="004E4542">
      <w:r>
        <w:separator/>
      </w:r>
    </w:p>
  </w:endnote>
  <w:endnote w:type="continuationSeparator" w:id="0">
    <w:p w14:paraId="099770B2" w14:textId="77777777" w:rsidR="004E4542" w:rsidRDefault="004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B7446AC0-C50B-41C1-904E-63B1B75CA6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055F" w14:textId="77777777" w:rsidR="004E4542" w:rsidRDefault="004E4542">
      <w:r>
        <w:separator/>
      </w:r>
    </w:p>
  </w:footnote>
  <w:footnote w:type="continuationSeparator" w:id="0">
    <w:p w14:paraId="5A2BAA40" w14:textId="77777777" w:rsidR="004E4542" w:rsidRDefault="004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14E3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E4542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0E4D1-D219-43EA-98B2-3175F216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6-02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